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F6B0" w14:textId="5EF67E96" w:rsidR="00054CC4" w:rsidRPr="00F55535" w:rsidRDefault="005B48CD" w:rsidP="00710012">
      <w:pPr>
        <w:spacing w:line="60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sz w:val="28"/>
          <w:szCs w:val="28"/>
        </w:rPr>
        <w:t>“</w:t>
      </w:r>
      <w:r w:rsidR="00471934">
        <w:rPr>
          <w:rFonts w:ascii="メイリオ" w:eastAsia="メイリオ" w:hAnsi="メイリオ" w:hint="eastAsia"/>
          <w:sz w:val="28"/>
          <w:szCs w:val="28"/>
        </w:rPr>
        <w:t xml:space="preserve">JICA </w:t>
      </w:r>
      <w:r w:rsidR="00471934">
        <w:rPr>
          <w:rFonts w:ascii="メイリオ" w:eastAsia="メイリオ" w:hAnsi="メイリオ"/>
          <w:sz w:val="28"/>
          <w:szCs w:val="28"/>
        </w:rPr>
        <w:t>Handwashing for Health and Life Campaign P</w:t>
      </w:r>
      <w:r w:rsidRPr="005B48CD">
        <w:rPr>
          <w:rFonts w:ascii="メイリオ" w:eastAsia="メイリオ" w:hAnsi="メイリオ"/>
          <w:sz w:val="28"/>
          <w:szCs w:val="28"/>
        </w:rPr>
        <w:t>latform</w:t>
      </w:r>
      <w:r>
        <w:rPr>
          <w:rFonts w:ascii="メイリオ" w:eastAsia="メイリオ" w:hAnsi="メイリオ"/>
          <w:sz w:val="28"/>
          <w:szCs w:val="28"/>
        </w:rPr>
        <w:t>”</w:t>
      </w:r>
    </w:p>
    <w:p w14:paraId="1BA3AD0F" w14:textId="239AD351" w:rsidR="00B11F8F" w:rsidRPr="00F55535" w:rsidRDefault="00AF665E" w:rsidP="00710012">
      <w:pPr>
        <w:spacing w:line="60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AF665E">
        <w:rPr>
          <w:rFonts w:ascii="メイリオ" w:eastAsia="メイリオ" w:hAnsi="メイリオ"/>
          <w:sz w:val="28"/>
          <w:szCs w:val="28"/>
        </w:rPr>
        <w:t>Newsletter Subscription Form</w:t>
      </w:r>
    </w:p>
    <w:p w14:paraId="0A9C4523" w14:textId="1296AF9A" w:rsidR="00B93788" w:rsidRDefault="00AF665E" w:rsidP="004B420D">
      <w:pPr>
        <w:wordWrap w:val="0"/>
        <w:spacing w:line="600" w:lineRule="exact"/>
        <w:jc w:val="right"/>
        <w:rPr>
          <w:rFonts w:ascii="メイリオ" w:eastAsia="メイリオ" w:hAnsi="メイリオ"/>
          <w:szCs w:val="24"/>
          <w:u w:val="single"/>
        </w:rPr>
      </w:pPr>
      <w:r>
        <w:rPr>
          <w:rFonts w:ascii="メイリオ" w:eastAsia="メイリオ" w:hAnsi="メイリオ" w:hint="eastAsia"/>
          <w:szCs w:val="24"/>
          <w:u w:val="single"/>
        </w:rPr>
        <w:t>D</w:t>
      </w:r>
      <w:r>
        <w:rPr>
          <w:rFonts w:ascii="メイリオ" w:eastAsia="メイリオ" w:hAnsi="メイリオ"/>
          <w:szCs w:val="24"/>
          <w:u w:val="single"/>
        </w:rPr>
        <w:t>ate</w:t>
      </w:r>
      <w:r w:rsidR="004B420D">
        <w:rPr>
          <w:rFonts w:ascii="メイリオ" w:eastAsia="メイリオ" w:hAnsi="メイリオ"/>
          <w:szCs w:val="24"/>
          <w:u w:val="single"/>
        </w:rPr>
        <w:t xml:space="preserve">   </w:t>
      </w:r>
      <w:r w:rsidR="001A4330">
        <w:rPr>
          <w:rFonts w:ascii="メイリオ" w:eastAsia="メイリオ" w:hAnsi="メイリオ"/>
          <w:szCs w:val="24"/>
          <w:u w:val="single"/>
        </w:rPr>
        <w:t xml:space="preserve">     </w:t>
      </w:r>
      <w:r w:rsidR="004B420D">
        <w:rPr>
          <w:rFonts w:ascii="メイリオ" w:eastAsia="メイリオ" w:hAnsi="メイリオ"/>
          <w:szCs w:val="24"/>
          <w:u w:val="single"/>
        </w:rPr>
        <w:t xml:space="preserve">     </w:t>
      </w:r>
    </w:p>
    <w:p w14:paraId="6CC65F93" w14:textId="2E8AA413" w:rsidR="00B93788" w:rsidRDefault="00B93788" w:rsidP="00F55535">
      <w:pPr>
        <w:spacing w:before="120" w:line="400" w:lineRule="exact"/>
        <w:jc w:val="left"/>
        <w:rPr>
          <w:rFonts w:ascii="メイリオ" w:eastAsia="メイリオ" w:hAnsi="メイリオ"/>
          <w:sz w:val="21"/>
          <w:szCs w:val="21"/>
        </w:rPr>
      </w:pPr>
    </w:p>
    <w:p w14:paraId="17C52CAB" w14:textId="77777777" w:rsidR="00935F72" w:rsidRPr="00D14E1A" w:rsidRDefault="00935F72" w:rsidP="00F55535">
      <w:pPr>
        <w:spacing w:before="120" w:line="400" w:lineRule="exact"/>
        <w:jc w:val="left"/>
        <w:rPr>
          <w:rFonts w:ascii="メイリオ" w:eastAsia="メイリオ" w:hAnsi="メイリオ"/>
          <w:sz w:val="21"/>
          <w:szCs w:val="21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3810"/>
        <w:gridCol w:w="5972"/>
      </w:tblGrid>
      <w:tr w:rsidR="00B93788" w:rsidRPr="006623B4" w14:paraId="43C5404B" w14:textId="77777777" w:rsidTr="00F55535">
        <w:trPr>
          <w:trHeight w:val="284"/>
        </w:trPr>
        <w:tc>
          <w:tcPr>
            <w:tcW w:w="381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14:paraId="03269CE2" w14:textId="3A1CAD41" w:rsidR="00B93788" w:rsidRDefault="004B420D" w:rsidP="007D3699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Name</w:t>
            </w:r>
          </w:p>
        </w:tc>
        <w:tc>
          <w:tcPr>
            <w:tcW w:w="5972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B5D424B" w14:textId="5739691E" w:rsidR="00B93788" w:rsidRPr="006623B4" w:rsidRDefault="00B93788" w:rsidP="007D3699">
            <w:pPr>
              <w:spacing w:line="40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B93788" w:rsidRPr="006623B4" w14:paraId="274D2F3C" w14:textId="77777777" w:rsidTr="00F55535">
        <w:tc>
          <w:tcPr>
            <w:tcW w:w="3810" w:type="dxa"/>
            <w:tcBorders>
              <w:left w:val="single" w:sz="18" w:space="0" w:color="auto"/>
            </w:tcBorders>
          </w:tcPr>
          <w:p w14:paraId="402D57E1" w14:textId="65F8B891" w:rsidR="00B93788" w:rsidRPr="006623B4" w:rsidRDefault="004B420D" w:rsidP="007D3699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Job</w:t>
            </w:r>
          </w:p>
        </w:tc>
        <w:tc>
          <w:tcPr>
            <w:tcW w:w="5972" w:type="dxa"/>
            <w:tcBorders>
              <w:right w:val="single" w:sz="18" w:space="0" w:color="auto"/>
            </w:tcBorders>
          </w:tcPr>
          <w:p w14:paraId="269117DD" w14:textId="7286803F" w:rsidR="00B93788" w:rsidRPr="006623B4" w:rsidRDefault="00B93788" w:rsidP="007D3699">
            <w:pPr>
              <w:spacing w:line="40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B93788" w:rsidRPr="006623B4" w14:paraId="5FF41213" w14:textId="77777777" w:rsidTr="00F55535">
        <w:tc>
          <w:tcPr>
            <w:tcW w:w="3810" w:type="dxa"/>
            <w:tcBorders>
              <w:left w:val="single" w:sz="18" w:space="0" w:color="auto"/>
            </w:tcBorders>
          </w:tcPr>
          <w:p w14:paraId="17094F60" w14:textId="37A1DC2C" w:rsidR="00B93788" w:rsidRPr="006623B4" w:rsidRDefault="00B93788" w:rsidP="004B420D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6623B4">
              <w:rPr>
                <w:rFonts w:ascii="メイリオ" w:eastAsia="メイリオ" w:hAnsi="メイリオ" w:hint="eastAsia"/>
                <w:sz w:val="21"/>
                <w:szCs w:val="21"/>
              </w:rPr>
              <w:t>E-mail</w:t>
            </w:r>
          </w:p>
        </w:tc>
        <w:tc>
          <w:tcPr>
            <w:tcW w:w="5972" w:type="dxa"/>
            <w:tcBorders>
              <w:right w:val="single" w:sz="18" w:space="0" w:color="auto"/>
            </w:tcBorders>
          </w:tcPr>
          <w:p w14:paraId="5B36CA19" w14:textId="507E5FC2" w:rsidR="00B93788" w:rsidRPr="006623B4" w:rsidRDefault="00B93788" w:rsidP="000442F4">
            <w:pPr>
              <w:spacing w:line="4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B93788" w:rsidRPr="006623B4" w14:paraId="2D9A50DE" w14:textId="77777777" w:rsidTr="00F55535">
        <w:tc>
          <w:tcPr>
            <w:tcW w:w="3810" w:type="dxa"/>
            <w:tcBorders>
              <w:left w:val="single" w:sz="18" w:space="0" w:color="auto"/>
              <w:bottom w:val="single" w:sz="18" w:space="0" w:color="auto"/>
            </w:tcBorders>
          </w:tcPr>
          <w:p w14:paraId="31663972" w14:textId="58815D7F" w:rsidR="00B93788" w:rsidRPr="006623B4" w:rsidRDefault="004B420D" w:rsidP="007D3699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Phone</w:t>
            </w:r>
          </w:p>
        </w:tc>
        <w:tc>
          <w:tcPr>
            <w:tcW w:w="5972" w:type="dxa"/>
            <w:tcBorders>
              <w:bottom w:val="single" w:sz="18" w:space="0" w:color="auto"/>
              <w:right w:val="single" w:sz="18" w:space="0" w:color="auto"/>
            </w:tcBorders>
          </w:tcPr>
          <w:p w14:paraId="39B69C63" w14:textId="0DDC9A22" w:rsidR="00B93788" w:rsidRPr="006623B4" w:rsidRDefault="00B93788" w:rsidP="007D3699">
            <w:pPr>
              <w:spacing w:line="40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1D8C6851" w14:textId="77777777" w:rsidR="00935F72" w:rsidRDefault="00935F72" w:rsidP="00640F2A">
      <w:pPr>
        <w:spacing w:line="600" w:lineRule="exact"/>
        <w:jc w:val="left"/>
        <w:rPr>
          <w:rFonts w:ascii="メイリオ" w:eastAsia="メイリオ" w:hAnsi="メイリオ"/>
          <w:sz w:val="21"/>
          <w:szCs w:val="21"/>
        </w:rPr>
      </w:pPr>
    </w:p>
    <w:p w14:paraId="107C7E02" w14:textId="54B10F4E" w:rsidR="002C2000" w:rsidRPr="006623B4" w:rsidRDefault="004B420D" w:rsidP="00640F2A">
      <w:pPr>
        <w:spacing w:line="600" w:lineRule="exact"/>
        <w:jc w:val="left"/>
        <w:rPr>
          <w:rFonts w:ascii="メイリオ" w:eastAsia="メイリオ" w:hAnsi="メイリオ"/>
          <w:sz w:val="21"/>
          <w:szCs w:val="21"/>
        </w:rPr>
      </w:pPr>
      <w:r w:rsidRPr="004B420D">
        <w:rPr>
          <w:rFonts w:ascii="メイリオ" w:eastAsia="メイリオ" w:hAnsi="メイリオ"/>
          <w:sz w:val="21"/>
          <w:szCs w:val="21"/>
        </w:rPr>
        <w:t>Please provide the following information voluntarily.</w:t>
      </w:r>
    </w:p>
    <w:tbl>
      <w:tblPr>
        <w:tblStyle w:val="a3"/>
        <w:tblW w:w="9782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810"/>
        <w:gridCol w:w="5972"/>
      </w:tblGrid>
      <w:tr w:rsidR="002C2000" w:rsidRPr="006623B4" w14:paraId="76D8EE17" w14:textId="77777777" w:rsidTr="00F55535">
        <w:tc>
          <w:tcPr>
            <w:tcW w:w="3810" w:type="dxa"/>
            <w:vAlign w:val="center"/>
          </w:tcPr>
          <w:p w14:paraId="37450C67" w14:textId="7E268808" w:rsidR="002C2000" w:rsidRPr="006623B4" w:rsidRDefault="004B420D" w:rsidP="005C07A6">
            <w:pPr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4B420D">
              <w:rPr>
                <w:rFonts w:ascii="メイリオ" w:eastAsia="メイリオ" w:hAnsi="メイリオ"/>
                <w:sz w:val="21"/>
                <w:szCs w:val="21"/>
              </w:rPr>
              <w:t>Issues and countries of interest</w:t>
            </w:r>
          </w:p>
        </w:tc>
        <w:tc>
          <w:tcPr>
            <w:tcW w:w="5972" w:type="dxa"/>
            <w:vAlign w:val="center"/>
          </w:tcPr>
          <w:p w14:paraId="6EF98E67" w14:textId="273D909F" w:rsidR="000442F4" w:rsidRPr="00F55535" w:rsidRDefault="000442F4" w:rsidP="00F55535">
            <w:pPr>
              <w:spacing w:line="40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2C2000" w:rsidRPr="006623B4" w14:paraId="11DB7507" w14:textId="77777777" w:rsidTr="00F55535">
        <w:trPr>
          <w:trHeight w:val="852"/>
        </w:trPr>
        <w:tc>
          <w:tcPr>
            <w:tcW w:w="3810" w:type="dxa"/>
            <w:vAlign w:val="center"/>
          </w:tcPr>
          <w:p w14:paraId="34724E9B" w14:textId="071D6EAC" w:rsidR="002C2000" w:rsidRPr="006623B4" w:rsidRDefault="002D67E3" w:rsidP="00D12369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</w:rPr>
              <w:t>W</w:t>
            </w:r>
            <w:r>
              <w:rPr>
                <w:rFonts w:ascii="メイリオ" w:eastAsia="メイリオ" w:hAnsi="メイリオ"/>
                <w:sz w:val="21"/>
                <w:szCs w:val="21"/>
              </w:rPr>
              <w:t xml:space="preserve">hat to expect from </w:t>
            </w:r>
            <w:r w:rsidR="00D12369">
              <w:rPr>
                <w:rFonts w:ascii="メイリオ" w:eastAsia="メイリオ" w:hAnsi="メイリオ"/>
                <w:sz w:val="21"/>
                <w:szCs w:val="21"/>
              </w:rPr>
              <w:t>the h</w:t>
            </w:r>
            <w:r w:rsidR="00B77225" w:rsidRPr="00B77225">
              <w:rPr>
                <w:rFonts w:ascii="メイリオ" w:eastAsia="メイリオ" w:hAnsi="メイリオ"/>
                <w:sz w:val="21"/>
                <w:szCs w:val="21"/>
              </w:rPr>
              <w:t>and-washing platform</w:t>
            </w:r>
          </w:p>
        </w:tc>
        <w:tc>
          <w:tcPr>
            <w:tcW w:w="5972" w:type="dxa"/>
            <w:vAlign w:val="center"/>
          </w:tcPr>
          <w:p w14:paraId="16107EC1" w14:textId="789B6C39" w:rsidR="000442F4" w:rsidRPr="00F55535" w:rsidRDefault="000442F4" w:rsidP="00F55535">
            <w:pPr>
              <w:spacing w:line="4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2C2000" w:rsidRPr="006623B4" w14:paraId="52F043CF" w14:textId="77777777" w:rsidTr="00F55535">
        <w:trPr>
          <w:trHeight w:val="1110"/>
        </w:trPr>
        <w:tc>
          <w:tcPr>
            <w:tcW w:w="3810" w:type="dxa"/>
            <w:vAlign w:val="center"/>
          </w:tcPr>
          <w:p w14:paraId="506A00E9" w14:textId="36D5A7F6" w:rsidR="002C2000" w:rsidRPr="006623B4" w:rsidRDefault="007E074D" w:rsidP="00D12369">
            <w:pPr>
              <w:spacing w:line="40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7E074D">
              <w:rPr>
                <w:rFonts w:ascii="メイリオ" w:eastAsia="メイリオ" w:hAnsi="メイリオ"/>
                <w:sz w:val="21"/>
                <w:szCs w:val="21"/>
              </w:rPr>
              <w:t>Other requests to the hand washing platform or JICA</w:t>
            </w:r>
          </w:p>
        </w:tc>
        <w:tc>
          <w:tcPr>
            <w:tcW w:w="5972" w:type="dxa"/>
            <w:vAlign w:val="center"/>
          </w:tcPr>
          <w:p w14:paraId="29FFBC87" w14:textId="5DEA89BE" w:rsidR="00457697" w:rsidRPr="006623B4" w:rsidRDefault="00457697" w:rsidP="002D46D4">
            <w:pPr>
              <w:spacing w:line="400" w:lineRule="exact"/>
              <w:jc w:val="lef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15A96696" w14:textId="72F615BD" w:rsidR="00F2542B" w:rsidRDefault="00620945" w:rsidP="002E1B1B">
      <w:pPr>
        <w:jc w:val="left"/>
        <w:rPr>
          <w:rFonts w:ascii="Meiryo UI" w:eastAsia="Meiryo UI" w:hAnsi="Meiryo UI"/>
          <w:sz w:val="18"/>
          <w:szCs w:val="18"/>
        </w:rPr>
      </w:pPr>
      <w:r w:rsidRPr="002E1B1B">
        <w:rPr>
          <w:rFonts w:ascii="Meiryo UI" w:eastAsia="Meiryo UI" w:hAnsi="Meiryo UI" w:hint="eastAsia"/>
          <w:sz w:val="18"/>
          <w:szCs w:val="18"/>
        </w:rPr>
        <w:t>＊</w:t>
      </w:r>
      <w:r w:rsidR="002E1B1B" w:rsidRPr="002E1B1B">
        <w:rPr>
          <w:rFonts w:ascii="Meiryo UI" w:eastAsia="Meiryo UI" w:hAnsi="Meiryo UI"/>
          <w:sz w:val="18"/>
          <w:szCs w:val="18"/>
        </w:rPr>
        <w:t>In accordance with the Personal Information Protection Law, we will not provide this information to any third party without your consent.</w:t>
      </w:r>
    </w:p>
    <w:p w14:paraId="65ACE64C" w14:textId="0520D7FB" w:rsidR="00471934" w:rsidRDefault="00471934" w:rsidP="002E1B1B">
      <w:pPr>
        <w:jc w:val="left"/>
        <w:rPr>
          <w:rFonts w:ascii="Meiryo UI" w:eastAsia="Meiryo UI" w:hAnsi="Meiryo UI"/>
          <w:sz w:val="18"/>
          <w:szCs w:val="18"/>
        </w:rPr>
      </w:pPr>
    </w:p>
    <w:p w14:paraId="580A5927" w14:textId="77777777" w:rsidR="00C7466B" w:rsidRDefault="00C7466B" w:rsidP="002E1B1B">
      <w:pPr>
        <w:jc w:val="left"/>
        <w:rPr>
          <w:rFonts w:ascii="Meiryo UI" w:eastAsia="Meiryo UI" w:hAnsi="Meiryo UI" w:hint="eastAsia"/>
          <w:sz w:val="18"/>
          <w:szCs w:val="18"/>
        </w:rPr>
      </w:pPr>
    </w:p>
    <w:p w14:paraId="0FC75582" w14:textId="77777777" w:rsidR="00C7466B" w:rsidRDefault="00C7466B" w:rsidP="002E1B1B">
      <w:pPr>
        <w:jc w:val="left"/>
        <w:rPr>
          <w:rFonts w:ascii="Meiryo UI" w:eastAsia="Meiryo UI" w:hAnsi="Meiryo UI" w:hint="eastAsia"/>
          <w:sz w:val="18"/>
          <w:szCs w:val="18"/>
        </w:rPr>
      </w:pPr>
    </w:p>
    <w:p w14:paraId="243B94B1" w14:textId="5E5EE2FA" w:rsidR="00471934" w:rsidRPr="00C7466B" w:rsidRDefault="00176089" w:rsidP="002E1B1B">
      <w:pPr>
        <w:jc w:val="left"/>
        <w:rPr>
          <w:rFonts w:ascii="Meiryo UI" w:eastAsia="Meiryo UI" w:hAnsi="Meiryo UI" w:hint="eastAsia"/>
          <w:sz w:val="21"/>
          <w:szCs w:val="21"/>
        </w:rPr>
      </w:pPr>
      <w:r w:rsidRPr="00C7466B">
        <w:rPr>
          <w:rFonts w:ascii="Meiryo UI" w:eastAsia="Meiryo UI" w:hAnsi="Meiryo UI" w:hint="eastAsia"/>
          <w:sz w:val="21"/>
          <w:szCs w:val="21"/>
        </w:rPr>
        <w:t xml:space="preserve">Please send this form </w:t>
      </w:r>
      <w:r w:rsidRPr="00C7466B">
        <w:rPr>
          <w:rFonts w:ascii="Meiryo UI" w:eastAsia="Meiryo UI" w:hAnsi="Meiryo UI"/>
          <w:sz w:val="21"/>
          <w:szCs w:val="21"/>
        </w:rPr>
        <w:t>to the following Email:</w:t>
      </w:r>
    </w:p>
    <w:p w14:paraId="08AD8DAD" w14:textId="77777777" w:rsidR="00C7466B" w:rsidRDefault="00C7466B" w:rsidP="00471934">
      <w:pPr>
        <w:snapToGrid w:val="0"/>
        <w:jc w:val="left"/>
        <w:rPr>
          <w:rFonts w:ascii="Meiryo UI" w:eastAsia="Meiryo UI" w:hAnsi="Meiryo UI"/>
          <w:sz w:val="21"/>
          <w:szCs w:val="21"/>
        </w:rPr>
      </w:pPr>
    </w:p>
    <w:p w14:paraId="71DDFA85" w14:textId="4328A0CC" w:rsidR="00471934" w:rsidRPr="00C7466B" w:rsidRDefault="00471934" w:rsidP="00471934">
      <w:pPr>
        <w:snapToGrid w:val="0"/>
        <w:jc w:val="left"/>
        <w:rPr>
          <w:rFonts w:ascii="Meiryo UI" w:eastAsia="Meiryo UI" w:hAnsi="Meiryo UI" w:hint="eastAsia"/>
          <w:sz w:val="21"/>
          <w:szCs w:val="21"/>
        </w:rPr>
      </w:pPr>
      <w:r w:rsidRPr="00C7466B">
        <w:rPr>
          <w:rFonts w:ascii="Meiryo UI" w:eastAsia="Meiryo UI" w:hAnsi="Meiryo UI" w:hint="eastAsia"/>
          <w:sz w:val="21"/>
          <w:szCs w:val="21"/>
        </w:rPr>
        <w:t>J</w:t>
      </w:r>
      <w:r w:rsidRPr="00C7466B">
        <w:rPr>
          <w:rFonts w:ascii="Meiryo UI" w:eastAsia="Meiryo UI" w:hAnsi="Meiryo UI"/>
          <w:sz w:val="21"/>
          <w:szCs w:val="21"/>
        </w:rPr>
        <w:t>ICA Global Environment Department</w:t>
      </w:r>
    </w:p>
    <w:p w14:paraId="6E976687" w14:textId="77777777" w:rsidR="00C7466B" w:rsidRDefault="00471934" w:rsidP="00471934">
      <w:pPr>
        <w:snapToGrid w:val="0"/>
        <w:jc w:val="left"/>
        <w:rPr>
          <w:rFonts w:ascii="メイリオ" w:eastAsia="メイリオ" w:hAnsi="メイリオ" w:hint="eastAsia"/>
          <w:sz w:val="21"/>
          <w:szCs w:val="21"/>
        </w:rPr>
      </w:pPr>
      <w:r w:rsidRPr="00C7466B">
        <w:rPr>
          <w:rFonts w:ascii="メイリオ" w:eastAsia="メイリオ" w:hAnsi="メイリオ"/>
          <w:sz w:val="21"/>
          <w:szCs w:val="21"/>
        </w:rPr>
        <w:t>Hand</w:t>
      </w:r>
      <w:r w:rsidRPr="00C7466B">
        <w:rPr>
          <w:rFonts w:ascii="メイリオ" w:eastAsia="メイリオ" w:hAnsi="メイリオ"/>
          <w:sz w:val="21"/>
          <w:szCs w:val="21"/>
        </w:rPr>
        <w:t>washing for Health and Life Campaign P</w:t>
      </w:r>
      <w:r w:rsidRPr="00C7466B">
        <w:rPr>
          <w:rFonts w:ascii="メイリオ" w:eastAsia="メイリオ" w:hAnsi="メイリオ"/>
          <w:sz w:val="21"/>
          <w:szCs w:val="21"/>
        </w:rPr>
        <w:t>latform</w:t>
      </w:r>
    </w:p>
    <w:p w14:paraId="25CA0FED" w14:textId="161875AD" w:rsidR="00471934" w:rsidRPr="00C7466B" w:rsidRDefault="00471934" w:rsidP="00471934">
      <w:pPr>
        <w:snapToGrid w:val="0"/>
        <w:jc w:val="left"/>
        <w:rPr>
          <w:rFonts w:ascii="メイリオ" w:eastAsia="メイリオ" w:hAnsi="メイリオ"/>
          <w:sz w:val="21"/>
          <w:szCs w:val="21"/>
        </w:rPr>
      </w:pPr>
      <w:hyperlink r:id="rId8" w:history="1">
        <w:r w:rsidRPr="00C7466B">
          <w:rPr>
            <w:rStyle w:val="af1"/>
            <w:rFonts w:ascii="メイリオ" w:eastAsia="メイリオ" w:hAnsi="メイリオ" w:hint="eastAsia"/>
            <w:sz w:val="21"/>
            <w:szCs w:val="21"/>
          </w:rPr>
          <w:t>H</w:t>
        </w:r>
        <w:r w:rsidRPr="00C7466B">
          <w:rPr>
            <w:rStyle w:val="af1"/>
            <w:rFonts w:ascii="メイリオ" w:eastAsia="メイリオ" w:hAnsi="メイリオ"/>
            <w:sz w:val="21"/>
            <w:szCs w:val="21"/>
          </w:rPr>
          <w:t>andwashing@jica.go.jp</w:t>
        </w:r>
      </w:hyperlink>
    </w:p>
    <w:p w14:paraId="1DC02E02" w14:textId="77777777" w:rsidR="00471934" w:rsidRPr="00C7466B" w:rsidRDefault="00471934" w:rsidP="002E1B1B">
      <w:pPr>
        <w:jc w:val="left"/>
        <w:rPr>
          <w:rFonts w:ascii="Meiryo UI" w:eastAsia="Meiryo UI" w:hAnsi="Meiryo UI"/>
          <w:sz w:val="21"/>
          <w:szCs w:val="21"/>
        </w:rPr>
      </w:pPr>
      <w:bookmarkStart w:id="0" w:name="_GoBack"/>
      <w:bookmarkEnd w:id="0"/>
    </w:p>
    <w:sectPr w:rsidR="00471934" w:rsidRPr="00C7466B" w:rsidSect="008A3C85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28511" w14:textId="77777777" w:rsidR="005F6601" w:rsidRDefault="005F6601" w:rsidP="008D4696">
      <w:r>
        <w:separator/>
      </w:r>
    </w:p>
  </w:endnote>
  <w:endnote w:type="continuationSeparator" w:id="0">
    <w:p w14:paraId="2B5DCC34" w14:textId="77777777" w:rsidR="005F6601" w:rsidRDefault="005F6601" w:rsidP="008D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219F0" w14:textId="77777777" w:rsidR="005F6601" w:rsidRDefault="005F6601" w:rsidP="008D4696">
      <w:r>
        <w:separator/>
      </w:r>
    </w:p>
  </w:footnote>
  <w:footnote w:type="continuationSeparator" w:id="0">
    <w:p w14:paraId="0D71290B" w14:textId="77777777" w:rsidR="005F6601" w:rsidRDefault="005F6601" w:rsidP="008D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00C"/>
    <w:multiLevelType w:val="hybridMultilevel"/>
    <w:tmpl w:val="0BE47196"/>
    <w:lvl w:ilvl="0" w:tplc="E350044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C1700F"/>
    <w:multiLevelType w:val="hybridMultilevel"/>
    <w:tmpl w:val="BE66E602"/>
    <w:lvl w:ilvl="0" w:tplc="C48470F4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390DB4"/>
    <w:multiLevelType w:val="hybridMultilevel"/>
    <w:tmpl w:val="0CB25B38"/>
    <w:lvl w:ilvl="0" w:tplc="14B235B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75936"/>
    <w:multiLevelType w:val="hybridMultilevel"/>
    <w:tmpl w:val="A4FE55B2"/>
    <w:lvl w:ilvl="0" w:tplc="177C5782">
      <w:start w:val="1"/>
      <w:numFmt w:val="decimalEnclosedCircle"/>
      <w:lvlText w:val="%1"/>
      <w:lvlJc w:val="left"/>
      <w:pPr>
        <w:ind w:left="1320" w:hanging="360"/>
      </w:pPr>
      <w:rPr>
        <w:rFonts w:ascii="Yu Gothic" w:eastAsia="Yu Gothic" w:hAnsi="Yu Gothic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3B50314B"/>
    <w:multiLevelType w:val="hybridMultilevel"/>
    <w:tmpl w:val="528E7814"/>
    <w:lvl w:ilvl="0" w:tplc="2AD20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6524BB"/>
    <w:multiLevelType w:val="hybridMultilevel"/>
    <w:tmpl w:val="8E4EEC76"/>
    <w:lvl w:ilvl="0" w:tplc="A3A464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194188"/>
    <w:multiLevelType w:val="hybridMultilevel"/>
    <w:tmpl w:val="8840708A"/>
    <w:lvl w:ilvl="0" w:tplc="8EB6798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916276"/>
    <w:multiLevelType w:val="hybridMultilevel"/>
    <w:tmpl w:val="AB58C3D6"/>
    <w:lvl w:ilvl="0" w:tplc="1166B69A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1C6F32"/>
    <w:multiLevelType w:val="hybridMultilevel"/>
    <w:tmpl w:val="563E1908"/>
    <w:lvl w:ilvl="0" w:tplc="CDF4C65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48"/>
    <w:rsid w:val="000275C1"/>
    <w:rsid w:val="000442F4"/>
    <w:rsid w:val="00054CC4"/>
    <w:rsid w:val="00063D82"/>
    <w:rsid w:val="000C4574"/>
    <w:rsid w:val="00136281"/>
    <w:rsid w:val="00161DA7"/>
    <w:rsid w:val="00176089"/>
    <w:rsid w:val="001A4330"/>
    <w:rsid w:val="001D304C"/>
    <w:rsid w:val="0023041F"/>
    <w:rsid w:val="002423CB"/>
    <w:rsid w:val="00265806"/>
    <w:rsid w:val="002C2000"/>
    <w:rsid w:val="002D46D4"/>
    <w:rsid w:val="002D67E3"/>
    <w:rsid w:val="002E1B1B"/>
    <w:rsid w:val="00364F6E"/>
    <w:rsid w:val="003C3814"/>
    <w:rsid w:val="003E5982"/>
    <w:rsid w:val="00413704"/>
    <w:rsid w:val="00457697"/>
    <w:rsid w:val="00471934"/>
    <w:rsid w:val="0047532C"/>
    <w:rsid w:val="004A3153"/>
    <w:rsid w:val="004A7A0A"/>
    <w:rsid w:val="004B420D"/>
    <w:rsid w:val="005B48CD"/>
    <w:rsid w:val="005C07A6"/>
    <w:rsid w:val="005F6601"/>
    <w:rsid w:val="00620945"/>
    <w:rsid w:val="00640F2A"/>
    <w:rsid w:val="00655073"/>
    <w:rsid w:val="006623B4"/>
    <w:rsid w:val="00673355"/>
    <w:rsid w:val="00684F9E"/>
    <w:rsid w:val="006A7117"/>
    <w:rsid w:val="006B6B5B"/>
    <w:rsid w:val="006B7702"/>
    <w:rsid w:val="00710012"/>
    <w:rsid w:val="007E074D"/>
    <w:rsid w:val="00855E82"/>
    <w:rsid w:val="00861B5A"/>
    <w:rsid w:val="0088426A"/>
    <w:rsid w:val="008A3C85"/>
    <w:rsid w:val="008D407E"/>
    <w:rsid w:val="008D4696"/>
    <w:rsid w:val="009071F1"/>
    <w:rsid w:val="00935F72"/>
    <w:rsid w:val="00A55148"/>
    <w:rsid w:val="00A84BEA"/>
    <w:rsid w:val="00AA6473"/>
    <w:rsid w:val="00AC18F6"/>
    <w:rsid w:val="00AC248A"/>
    <w:rsid w:val="00AF665E"/>
    <w:rsid w:val="00B11F8F"/>
    <w:rsid w:val="00B43138"/>
    <w:rsid w:val="00B77225"/>
    <w:rsid w:val="00B8754B"/>
    <w:rsid w:val="00B93788"/>
    <w:rsid w:val="00BB175D"/>
    <w:rsid w:val="00BB482E"/>
    <w:rsid w:val="00BF07FB"/>
    <w:rsid w:val="00C15307"/>
    <w:rsid w:val="00C7466B"/>
    <w:rsid w:val="00C854E3"/>
    <w:rsid w:val="00D06C1A"/>
    <w:rsid w:val="00D12369"/>
    <w:rsid w:val="00D14E1A"/>
    <w:rsid w:val="00D17CAA"/>
    <w:rsid w:val="00D4335C"/>
    <w:rsid w:val="00DC21A9"/>
    <w:rsid w:val="00E46E0B"/>
    <w:rsid w:val="00E47E19"/>
    <w:rsid w:val="00E50AB2"/>
    <w:rsid w:val="00EC1252"/>
    <w:rsid w:val="00F11420"/>
    <w:rsid w:val="00F2542B"/>
    <w:rsid w:val="00F55535"/>
    <w:rsid w:val="00F80470"/>
    <w:rsid w:val="00F8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6C248"/>
  <w15:chartTrackingRefBased/>
  <w15:docId w15:val="{60F2A7E5-C63B-4B15-A5E2-52726077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8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4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4696"/>
  </w:style>
  <w:style w:type="paragraph" w:styleId="a7">
    <w:name w:val="footer"/>
    <w:basedOn w:val="a"/>
    <w:link w:val="a8"/>
    <w:uiPriority w:val="99"/>
    <w:unhideWhenUsed/>
    <w:rsid w:val="008D46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4696"/>
  </w:style>
  <w:style w:type="character" w:styleId="a9">
    <w:name w:val="annotation reference"/>
    <w:basedOn w:val="a0"/>
    <w:uiPriority w:val="99"/>
    <w:semiHidden/>
    <w:unhideWhenUsed/>
    <w:rsid w:val="008D46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D46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D46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D46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D469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4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469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E50AB2"/>
  </w:style>
  <w:style w:type="paragraph" w:styleId="Web">
    <w:name w:val="Normal (Web)"/>
    <w:basedOn w:val="a"/>
    <w:uiPriority w:val="99"/>
    <w:semiHidden/>
    <w:unhideWhenUsed/>
    <w:rsid w:val="00D17C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1">
    <w:name w:val="Hyperlink"/>
    <w:basedOn w:val="a0"/>
    <w:uiPriority w:val="99"/>
    <w:unhideWhenUsed/>
    <w:rsid w:val="004719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washing@jica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B064-5CE7-4275-8667-BC0B2648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0</Words>
  <Characters>57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3T05:14:00Z</cp:lastPrinted>
  <dcterms:created xsi:type="dcterms:W3CDTF">2020-10-14T01:35:00Z</dcterms:created>
  <dcterms:modified xsi:type="dcterms:W3CDTF">2020-10-14T04:24:00Z</dcterms:modified>
</cp:coreProperties>
</file>